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2714" w:rsidRDefault="00412714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1195</wp:posOffset>
                </wp:positionV>
                <wp:extent cx="2667000" cy="1114425"/>
                <wp:effectExtent l="0" t="0" r="0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115CC5" id="Rettangolo 1" o:spid="_x0000_s1026" style="position:absolute;margin-left:158.8pt;margin-top:-52.85pt;width:210pt;height:8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" filled="f" stroked="f">
                <w10:wrap anchorx="margin"/>
              </v:rect>
            </w:pict>
          </mc:Fallback>
        </mc:AlternateContent>
      </w:r>
    </w:p>
    <w:p w:rsidR="00412714" w:rsidRDefault="00412714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714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 Signor Commissario </w:t>
      </w:r>
    </w:p>
    <w:p w:rsidR="00ED207D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la formazione degli albi dei pedagogisti e degli educatori professional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so il Tribunale di Genova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getto: </w:t>
      </w:r>
      <w:r w:rsidRPr="00C55B7B">
        <w:rPr>
          <w:rFonts w:ascii="Times New Roman" w:hAnsi="Times New Roman" w:cs="Times New Roman"/>
          <w:sz w:val="28"/>
          <w:szCs w:val="28"/>
        </w:rPr>
        <w:t xml:space="preserve">domanda per l’iscrizione </w:t>
      </w:r>
      <w:r w:rsidR="00AE2434">
        <w:rPr>
          <w:rFonts w:ascii="Times New Roman" w:hAnsi="Times New Roman" w:cs="Times New Roman"/>
          <w:sz w:val="28"/>
          <w:szCs w:val="28"/>
        </w:rPr>
        <w:t>nell’</w:t>
      </w:r>
      <w:r w:rsidR="00B945FE">
        <w:rPr>
          <w:rFonts w:ascii="Times New Roman" w:hAnsi="Times New Roman" w:cs="Times New Roman"/>
          <w:sz w:val="28"/>
          <w:szCs w:val="28"/>
        </w:rPr>
        <w:t>Albo</w:t>
      </w:r>
      <w:r w:rsidRPr="00C55B7B">
        <w:rPr>
          <w:rFonts w:ascii="Times New Roman" w:hAnsi="Times New Roman" w:cs="Times New Roman"/>
          <w:sz w:val="28"/>
          <w:szCs w:val="28"/>
        </w:rPr>
        <w:t xml:space="preserve"> </w:t>
      </w:r>
      <w:r w:rsidR="009E6288">
        <w:rPr>
          <w:rFonts w:ascii="Times New Roman" w:hAnsi="Times New Roman" w:cs="Times New Roman"/>
          <w:sz w:val="28"/>
          <w:szCs w:val="28"/>
        </w:rPr>
        <w:t>degli Educatori professionali socio-pedagogici</w:t>
      </w:r>
    </w:p>
    <w:p w:rsidR="00C55B7B" w:rsidRDefault="00C55B7B" w:rsidP="00C55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/la sottoscritt</w:t>
      </w:r>
      <w:r w:rsidR="008A6F41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…..</w:t>
      </w:r>
    </w:p>
    <w:p w:rsidR="00C55B7B" w:rsidRDefault="00C55B7B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o/a a …………....................... Prov. …………. il …………………………………</w:t>
      </w:r>
    </w:p>
    <w:p w:rsidR="003D3F79" w:rsidRDefault="003D3F79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ice </w:t>
      </w:r>
      <w:r w:rsidR="008A6F41">
        <w:rPr>
          <w:rFonts w:ascii="Times New Roman" w:hAnsi="Times New Roman" w:cs="Times New Roman"/>
          <w:sz w:val="28"/>
          <w:szCs w:val="28"/>
        </w:rPr>
        <w:t>fiscale: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Tel: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A6F41">
        <w:rPr>
          <w:rFonts w:ascii="Times New Roman" w:hAnsi="Times New Roman" w:cs="Times New Roman"/>
          <w:sz w:val="28"/>
          <w:szCs w:val="28"/>
        </w:rPr>
        <w:t>.......</w:t>
      </w:r>
    </w:p>
    <w:p w:rsidR="008A6F41" w:rsidRDefault="008A6F41" w:rsidP="00C55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………………………………….; PEC: ………………………………………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iferimento alla Legge 15/04/2024, n. 55 pubblicata sulla G.U. n. 95 del 23/04/2024 ed entrata in vigore il 08/05/2024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EDE</w:t>
      </w:r>
    </w:p>
    <w:p w:rsidR="009E6288" w:rsidRDefault="00AE2434" w:rsidP="009E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iscritt… nell’</w:t>
      </w:r>
      <w:r w:rsidR="00B945FE">
        <w:rPr>
          <w:rFonts w:ascii="Times New Roman" w:hAnsi="Times New Roman" w:cs="Times New Roman"/>
          <w:sz w:val="28"/>
          <w:szCs w:val="28"/>
        </w:rPr>
        <w:t>Alb</w:t>
      </w:r>
      <w:r w:rsidR="003836C2">
        <w:rPr>
          <w:rFonts w:ascii="Times New Roman" w:hAnsi="Times New Roman" w:cs="Times New Roman"/>
          <w:sz w:val="28"/>
          <w:szCs w:val="28"/>
        </w:rPr>
        <w:t>o</w:t>
      </w:r>
      <w:r w:rsidR="00C55B7B">
        <w:rPr>
          <w:rFonts w:ascii="Times New Roman" w:hAnsi="Times New Roman" w:cs="Times New Roman"/>
          <w:sz w:val="28"/>
          <w:szCs w:val="28"/>
        </w:rPr>
        <w:t xml:space="preserve"> </w:t>
      </w:r>
      <w:r w:rsidR="009E6288">
        <w:rPr>
          <w:rFonts w:ascii="Times New Roman" w:hAnsi="Times New Roman" w:cs="Times New Roman"/>
          <w:sz w:val="28"/>
          <w:szCs w:val="28"/>
        </w:rPr>
        <w:t>degli Educatori professionali socio-pedagogici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C55B7B" w:rsidRDefault="00C55B7B" w:rsidP="00C55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al fine, ai sensi dell’art. 7 della legge n. 55/2024 </w:t>
      </w:r>
    </w:p>
    <w:p w:rsidR="00C55B7B" w:rsidRDefault="00C55B7B" w:rsidP="00C55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3D3F79" w:rsidRPr="003D3F79" w:rsidRDefault="003D3F79" w:rsidP="003D3F79">
      <w:pPr>
        <w:pStyle w:val="Paragrafoelenco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e la cittadinanza italian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 xml:space="preserve">………………, </w:t>
      </w:r>
      <w:r>
        <w:rPr>
          <w:rFonts w:ascii="Times New Roman" w:hAnsi="Times New Roman" w:cs="Times New Roman"/>
          <w:sz w:val="28"/>
          <w:szCs w:val="28"/>
        </w:rPr>
        <w:t xml:space="preserve"> Stato membro dell’</w:t>
      </w:r>
      <w:r w:rsidR="008A6F41">
        <w:rPr>
          <w:rFonts w:ascii="Times New Roman" w:hAnsi="Times New Roman" w:cs="Times New Roman"/>
          <w:sz w:val="28"/>
          <w:szCs w:val="28"/>
        </w:rPr>
        <w:t>Unione europea;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cittadino </w:t>
      </w:r>
      <w:r w:rsidR="008A6F41">
        <w:rPr>
          <w:rFonts w:ascii="Times New Roman" w:hAnsi="Times New Roman" w:cs="Times New Roman"/>
          <w:sz w:val="28"/>
          <w:szCs w:val="28"/>
        </w:rPr>
        <w:t>…………….,</w:t>
      </w:r>
      <w:r>
        <w:rPr>
          <w:rFonts w:ascii="Times New Roman" w:hAnsi="Times New Roman" w:cs="Times New Roman"/>
          <w:sz w:val="28"/>
          <w:szCs w:val="28"/>
        </w:rPr>
        <w:t xml:space="preserve"> Stato rispetto al quale vige in mater</w:t>
      </w:r>
      <w:r w:rsidR="008A6F41">
        <w:rPr>
          <w:rFonts w:ascii="Times New Roman" w:hAnsi="Times New Roman" w:cs="Times New Roman"/>
          <w:sz w:val="28"/>
          <w:szCs w:val="28"/>
        </w:rPr>
        <w:t>ia la condizione di reciprocità;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D3F79" w:rsidRDefault="00761B4E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in ……………………… Prov. ……………………………...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sere residente all’estero e più precisamente in ………………………………</w:t>
      </w:r>
    </w:p>
    <w:p w:rsidR="00761B4E" w:rsidRDefault="00761B4E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 ………………………………………………………………………………</w:t>
      </w:r>
    </w:p>
    <w:p w:rsidR="00761B4E" w:rsidRDefault="00412714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61B4E">
        <w:rPr>
          <w:rFonts w:ascii="Times New Roman" w:hAnsi="Times New Roman" w:cs="Times New Roman"/>
          <w:sz w:val="28"/>
          <w:szCs w:val="28"/>
        </w:rPr>
        <w:t xml:space="preserve">n quanto in servizio </w:t>
      </w:r>
      <w:r w:rsidR="00122FE1">
        <w:rPr>
          <w:rFonts w:ascii="Times New Roman" w:hAnsi="Times New Roman" w:cs="Times New Roman"/>
          <w:sz w:val="28"/>
          <w:szCs w:val="28"/>
        </w:rPr>
        <w:t xml:space="preserve">come Educatore professionale socio-pedagogico </w:t>
      </w:r>
      <w:r w:rsidR="00761B4E">
        <w:rPr>
          <w:rFonts w:ascii="Times New Roman" w:hAnsi="Times New Roman" w:cs="Times New Roman"/>
          <w:sz w:val="28"/>
          <w:szCs w:val="28"/>
        </w:rPr>
        <w:t>in Ente/Impresa nazionale operante fuori dal territorio dello Stato italiano;</w:t>
      </w:r>
    </w:p>
    <w:p w:rsidR="00412714" w:rsidRDefault="00412714" w:rsidP="00412714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412714" w:rsidRPr="00761B4E" w:rsidRDefault="00412714" w:rsidP="00761B4E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Pr="00761B4E" w:rsidRDefault="003D3F79" w:rsidP="00761B4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non avere riportato condanne penali passate in giudicato per delitti che comportano l’interdizione dall’esercizio della professione;</w:t>
      </w:r>
    </w:p>
    <w:p w:rsidR="003D3F79" w:rsidRDefault="003D3F79" w:rsidP="003D3F79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ovvero:</w:t>
      </w:r>
    </w:p>
    <w:p w:rsidR="003D3F79" w:rsidRDefault="003D3F79" w:rsidP="003D3F7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aver riportato le seguenti condanne passate in giudicato:</w:t>
      </w:r>
    </w:p>
    <w:p w:rsidR="003D3F79" w:rsidRDefault="003D3F79" w:rsidP="003D3F7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</w:t>
      </w:r>
      <w:r w:rsidR="00EE2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:rsidR="003D3F79" w:rsidRDefault="003D3F79" w:rsidP="003D3F79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3D3F79" w:rsidRDefault="003D3F79" w:rsidP="003D3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F52" w:rsidRPr="00063917" w:rsidRDefault="00EE0F52" w:rsidP="0006391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3917" w:rsidRPr="00A53793" w:rsidRDefault="00063917" w:rsidP="00A5379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Di essere in possesso </w:t>
      </w:r>
      <w:r w:rsidR="00A53793">
        <w:rPr>
          <w:rFonts w:ascii="Times New Roman" w:hAnsi="Times New Roman" w:cs="Times New Roman"/>
          <w:sz w:val="28"/>
          <w:szCs w:val="28"/>
        </w:rPr>
        <w:t>del seguente titolo di studio:</w:t>
      </w:r>
    </w:p>
    <w:p w:rsidR="00A53793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:rsidR="00A53793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eguito presso ………………………………………………………………..</w:t>
      </w:r>
    </w:p>
    <w:p w:rsidR="00A53793" w:rsidRPr="00063917" w:rsidRDefault="00A53793" w:rsidP="00A53793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nell’anno …………………………………………………………</w:t>
      </w:r>
      <w:r w:rsidR="00D779BE">
        <w:rPr>
          <w:rFonts w:ascii="Times New Roman" w:hAnsi="Times New Roman" w:cs="Times New Roman"/>
          <w:sz w:val="28"/>
          <w:szCs w:val="28"/>
        </w:rPr>
        <w:t>.......................</w:t>
      </w:r>
    </w:p>
    <w:p w:rsidR="00EE689B" w:rsidRPr="00063917" w:rsidRDefault="00EE689B" w:rsidP="00060F3B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63917"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BE" w:rsidRDefault="008A6F41" w:rsidP="00D779B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r w:rsidR="00D779BE">
        <w:rPr>
          <w:rFonts w:ascii="Times New Roman" w:hAnsi="Times New Roman" w:cs="Times New Roman"/>
          <w:sz w:val="28"/>
          <w:szCs w:val="28"/>
        </w:rPr>
        <w:t xml:space="preserve">essere in possesso dei seguenti </w:t>
      </w:r>
      <w:r w:rsidR="00AE2434">
        <w:rPr>
          <w:rFonts w:ascii="Times New Roman" w:hAnsi="Times New Roman" w:cs="Times New Roman"/>
          <w:sz w:val="28"/>
          <w:szCs w:val="28"/>
        </w:rPr>
        <w:t>requisiti per l’iscrizione nell’</w:t>
      </w:r>
      <w:r w:rsidR="003836C2">
        <w:rPr>
          <w:rFonts w:ascii="Times New Roman" w:hAnsi="Times New Roman" w:cs="Times New Roman"/>
          <w:sz w:val="28"/>
          <w:szCs w:val="28"/>
        </w:rPr>
        <w:t>elenco</w:t>
      </w:r>
      <w:r w:rsidR="00D779BE">
        <w:rPr>
          <w:rFonts w:ascii="Times New Roman" w:hAnsi="Times New Roman" w:cs="Times New Roman"/>
          <w:sz w:val="28"/>
          <w:szCs w:val="28"/>
        </w:rPr>
        <w:t xml:space="preserve"> degli educatori professionali </w:t>
      </w:r>
      <w:r w:rsidR="00122FE1">
        <w:rPr>
          <w:rFonts w:ascii="Times New Roman" w:hAnsi="Times New Roman" w:cs="Times New Roman"/>
          <w:sz w:val="28"/>
          <w:szCs w:val="28"/>
        </w:rPr>
        <w:t>socio-pedagogici</w:t>
      </w:r>
      <w:r w:rsidR="00D779BE">
        <w:rPr>
          <w:rFonts w:ascii="Times New Roman" w:hAnsi="Times New Roman" w:cs="Times New Roman"/>
          <w:sz w:val="28"/>
          <w:szCs w:val="28"/>
        </w:rPr>
        <w:t>:</w:t>
      </w:r>
    </w:p>
    <w:p w:rsidR="00D779BE" w:rsidRPr="00D779BE" w:rsidRDefault="00D779BE" w:rsidP="00D779B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6F41" w:rsidRDefault="008A6F41" w:rsidP="008A6F41">
      <w:pPr>
        <w:spacing w:after="0" w:line="36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epennare le voci che non interessano)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BE" w:rsidRDefault="00D779BE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C8" w:rsidRDefault="00B531C8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egati: </w:t>
      </w:r>
    </w:p>
    <w:p w:rsidR="00B531C8" w:rsidRDefault="00B531C8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C8">
        <w:rPr>
          <w:rFonts w:ascii="Times New Roman" w:hAnsi="Times New Roman" w:cs="Times New Roman"/>
          <w:sz w:val="28"/>
          <w:szCs w:val="28"/>
        </w:rPr>
        <w:t>fotocopia del documento di identità</w:t>
      </w:r>
    </w:p>
    <w:p w:rsidR="00D779BE" w:rsidRDefault="00D779BE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ia della documentazione a conforto di quanto dichiarato </w:t>
      </w:r>
      <w:r w:rsidR="003836C2">
        <w:rPr>
          <w:rFonts w:ascii="Times New Roman" w:hAnsi="Times New Roman" w:cs="Times New Roman"/>
          <w:sz w:val="28"/>
          <w:szCs w:val="28"/>
        </w:rPr>
        <w:t>nella domanda;</w:t>
      </w:r>
    </w:p>
    <w:p w:rsidR="00B531C8" w:rsidRPr="00B531C8" w:rsidRDefault="00B531C8" w:rsidP="00B531C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. 1 marca da bollo da € 16,00</w:t>
      </w:r>
    </w:p>
    <w:p w:rsidR="00B531C8" w:rsidRPr="00B531C8" w:rsidRDefault="00B531C8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ova, li </w:t>
      </w:r>
    </w:p>
    <w:p w:rsid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8A6F41" w:rsidRPr="008A6F41" w:rsidRDefault="008A6F41" w:rsidP="008A6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41" w:rsidRPr="00EE689B" w:rsidRDefault="008A6F41" w:rsidP="008A6F4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32B" w:rsidRPr="00EE232B" w:rsidRDefault="00EE232B" w:rsidP="00EE232B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7B" w:rsidRDefault="00850AB6" w:rsidP="00850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 PER IL DEPOSITO DELLA DOMANDA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/la sottoscritt…. </w:t>
      </w:r>
    </w:p>
    <w:p w:rsidR="00850AB6" w:rsidRDefault="00850AB6" w:rsidP="00850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GA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la consegna presso il Tribunale di Genova della presente domanda e della documentazione allegata il /la Sig…. …………………………………………………..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o di identità n. ………………………………………………………………..</w:t>
      </w:r>
    </w:p>
    <w:p w:rsidR="00850AB6" w:rsidRDefault="00850AB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lasciato da …………………………………………………………………….............</w:t>
      </w:r>
    </w:p>
    <w:p w:rsidR="00877596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96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96" w:rsidRPr="00C55B7B" w:rsidRDefault="00877596" w:rsidP="00850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sectPr w:rsidR="00877596" w:rsidRPr="00C55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D86"/>
    <w:multiLevelType w:val="hybridMultilevel"/>
    <w:tmpl w:val="A6F8F71A"/>
    <w:lvl w:ilvl="0" w:tplc="1D0CA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E14"/>
    <w:multiLevelType w:val="hybridMultilevel"/>
    <w:tmpl w:val="73866E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2EE"/>
    <w:multiLevelType w:val="hybridMultilevel"/>
    <w:tmpl w:val="344E0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2F34"/>
    <w:multiLevelType w:val="hybridMultilevel"/>
    <w:tmpl w:val="2682975A"/>
    <w:lvl w:ilvl="0" w:tplc="AED011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7B"/>
    <w:rsid w:val="00060F3B"/>
    <w:rsid w:val="00063917"/>
    <w:rsid w:val="0011132D"/>
    <w:rsid w:val="00122FE1"/>
    <w:rsid w:val="003836C2"/>
    <w:rsid w:val="003D3F79"/>
    <w:rsid w:val="00412714"/>
    <w:rsid w:val="005140D1"/>
    <w:rsid w:val="00761B4E"/>
    <w:rsid w:val="00850AB6"/>
    <w:rsid w:val="00877596"/>
    <w:rsid w:val="008A6F41"/>
    <w:rsid w:val="009E6288"/>
    <w:rsid w:val="009E7B0D"/>
    <w:rsid w:val="00A53793"/>
    <w:rsid w:val="00AE2434"/>
    <w:rsid w:val="00B531C8"/>
    <w:rsid w:val="00B945FE"/>
    <w:rsid w:val="00C55B7B"/>
    <w:rsid w:val="00D779BE"/>
    <w:rsid w:val="00EE0F52"/>
    <w:rsid w:val="00EE232B"/>
    <w:rsid w:val="00E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5E113-3EAA-44EE-90BF-4A017A3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3F7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2A8D-E6FC-4842-B678-29A26C6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llesimo</dc:creator>
  <cp:keywords/>
  <dc:description/>
  <cp:lastModifiedBy>Irene Russo</cp:lastModifiedBy>
  <cp:revision>2</cp:revision>
  <cp:lastPrinted>2024-06-05T12:54:00Z</cp:lastPrinted>
  <dcterms:created xsi:type="dcterms:W3CDTF">2024-06-14T05:46:00Z</dcterms:created>
  <dcterms:modified xsi:type="dcterms:W3CDTF">2024-06-14T05:46:00Z</dcterms:modified>
</cp:coreProperties>
</file>